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0DD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 xml:space="preserve">Сведения </w:t>
      </w:r>
    </w:p>
    <w:p w:rsidR="00FF2B01" w:rsidRPr="00FE1BB2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 xml:space="preserve">о доходах, расходах, об имуществе и обязательствах имущественного характера </w:t>
      </w:r>
    </w:p>
    <w:p w:rsidR="00FF2B01" w:rsidRPr="00FE1BB2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 xml:space="preserve">федеральных государственных служащих Территориального управления Федерального агентства по управлению </w:t>
      </w:r>
    </w:p>
    <w:p w:rsidR="00FF2B01" w:rsidRPr="00FE1BB2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 xml:space="preserve">государственным имуществом в Ростовской области и членов их семей </w:t>
      </w:r>
    </w:p>
    <w:p w:rsidR="001B21C9" w:rsidRPr="00FE1BB2" w:rsidRDefault="00AB7D74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за период 01 января 20</w:t>
      </w:r>
      <w:r w:rsidR="00E61F74">
        <w:rPr>
          <w:rFonts w:ascii="Times New Roman" w:hAnsi="Times New Roman" w:cs="Times New Roman"/>
          <w:b/>
          <w:szCs w:val="20"/>
        </w:rPr>
        <w:t>19</w:t>
      </w:r>
      <w:r>
        <w:rPr>
          <w:rFonts w:ascii="Times New Roman" w:hAnsi="Times New Roman" w:cs="Times New Roman"/>
          <w:b/>
          <w:szCs w:val="20"/>
        </w:rPr>
        <w:t xml:space="preserve"> по 31 декабря 20</w:t>
      </w:r>
      <w:r w:rsidR="00E61F74">
        <w:rPr>
          <w:rFonts w:ascii="Times New Roman" w:hAnsi="Times New Roman" w:cs="Times New Roman"/>
          <w:b/>
          <w:szCs w:val="20"/>
        </w:rPr>
        <w:t>19</w:t>
      </w:r>
    </w:p>
    <w:p w:rsidR="00FF2B01" w:rsidRPr="00FE1BB2" w:rsidRDefault="00FF2B01" w:rsidP="00FF2B01">
      <w:pPr>
        <w:spacing w:after="0"/>
        <w:rPr>
          <w:rFonts w:ascii="Times New Roman" w:hAnsi="Times New Roman" w:cs="Times New Roman"/>
          <w:b/>
          <w:szCs w:val="20"/>
        </w:rPr>
      </w:pPr>
    </w:p>
    <w:tbl>
      <w:tblPr>
        <w:tblStyle w:val="a3"/>
        <w:tblW w:w="16302" w:type="dxa"/>
        <w:tblInd w:w="-743" w:type="dxa"/>
        <w:tblLayout w:type="fixed"/>
        <w:tblLook w:val="0680" w:firstRow="0" w:lastRow="0" w:firstColumn="1" w:lastColumn="0" w:noHBand="1" w:noVBand="1"/>
      </w:tblPr>
      <w:tblGrid>
        <w:gridCol w:w="425"/>
        <w:gridCol w:w="1702"/>
        <w:gridCol w:w="1559"/>
        <w:gridCol w:w="1134"/>
        <w:gridCol w:w="1701"/>
        <w:gridCol w:w="1134"/>
        <w:gridCol w:w="1134"/>
        <w:gridCol w:w="1276"/>
        <w:gridCol w:w="992"/>
        <w:gridCol w:w="1134"/>
        <w:gridCol w:w="1418"/>
        <w:gridCol w:w="1276"/>
        <w:gridCol w:w="1417"/>
      </w:tblGrid>
      <w:tr w:rsidR="00705189" w:rsidRPr="00546630" w:rsidTr="00A7538A">
        <w:tc>
          <w:tcPr>
            <w:tcW w:w="425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5189" w:rsidRPr="00546630" w:rsidTr="00A7538A">
        <w:trPr>
          <w:cantSplit/>
          <w:trHeight w:val="1134"/>
        </w:trPr>
        <w:tc>
          <w:tcPr>
            <w:tcW w:w="425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живания</w:t>
            </w:r>
          </w:p>
        </w:tc>
        <w:tc>
          <w:tcPr>
            <w:tcW w:w="1276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живания</w:t>
            </w:r>
          </w:p>
        </w:tc>
        <w:tc>
          <w:tcPr>
            <w:tcW w:w="1418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B2" w:rsidRPr="00546630" w:rsidTr="00A7538A">
        <w:trPr>
          <w:cantSplit/>
          <w:trHeight w:val="565"/>
        </w:trPr>
        <w:tc>
          <w:tcPr>
            <w:tcW w:w="425" w:type="dxa"/>
            <w:vMerge w:val="restart"/>
          </w:tcPr>
          <w:p w:rsidR="000976B2" w:rsidRPr="00DA1E21" w:rsidRDefault="000976B2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0976B2" w:rsidRPr="00546630" w:rsidRDefault="000976B2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сова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Юлия Сергеевна</w:t>
            </w:r>
          </w:p>
        </w:tc>
        <w:tc>
          <w:tcPr>
            <w:tcW w:w="1559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546630" w:rsidRDefault="0028448E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01,75</w:t>
            </w:r>
          </w:p>
        </w:tc>
        <w:tc>
          <w:tcPr>
            <w:tcW w:w="1417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76B2" w:rsidRPr="00546630" w:rsidTr="00DA1E21">
        <w:trPr>
          <w:cantSplit/>
          <w:trHeight w:val="559"/>
        </w:trPr>
        <w:tc>
          <w:tcPr>
            <w:tcW w:w="425" w:type="dxa"/>
            <w:vMerge/>
          </w:tcPr>
          <w:p w:rsidR="000976B2" w:rsidRPr="00DA1E21" w:rsidRDefault="000976B2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976B2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  <w:vMerge w:val="restart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</w:t>
            </w:r>
          </w:p>
        </w:tc>
        <w:tc>
          <w:tcPr>
            <w:tcW w:w="1276" w:type="dxa"/>
            <w:vMerge w:val="restart"/>
          </w:tcPr>
          <w:p w:rsidR="000976B2" w:rsidRPr="00546630" w:rsidRDefault="00DE01F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886,70</w:t>
            </w:r>
          </w:p>
        </w:tc>
        <w:tc>
          <w:tcPr>
            <w:tcW w:w="1417" w:type="dxa"/>
            <w:vMerge w:val="restart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76B2" w:rsidRPr="00546630" w:rsidTr="00DA1E21">
        <w:trPr>
          <w:cantSplit/>
          <w:trHeight w:val="558"/>
        </w:trPr>
        <w:tc>
          <w:tcPr>
            <w:tcW w:w="425" w:type="dxa"/>
            <w:vMerge/>
          </w:tcPr>
          <w:p w:rsidR="000976B2" w:rsidRPr="00DA1E21" w:rsidRDefault="000976B2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976B2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6B2" w:rsidRDefault="000976B2" w:rsidP="00097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0976B2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976B2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76B2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76B2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B2" w:rsidRPr="00546630" w:rsidTr="00A7538A">
        <w:trPr>
          <w:cantSplit/>
          <w:trHeight w:val="285"/>
        </w:trPr>
        <w:tc>
          <w:tcPr>
            <w:tcW w:w="425" w:type="dxa"/>
            <w:vMerge/>
          </w:tcPr>
          <w:p w:rsidR="000976B2" w:rsidRPr="00DA1E21" w:rsidRDefault="000976B2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0976B2" w:rsidRPr="00546630" w:rsidRDefault="000976B2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76B2" w:rsidRPr="00546630" w:rsidTr="00A7538A">
        <w:trPr>
          <w:cantSplit/>
          <w:trHeight w:val="274"/>
        </w:trPr>
        <w:tc>
          <w:tcPr>
            <w:tcW w:w="425" w:type="dxa"/>
            <w:vMerge/>
          </w:tcPr>
          <w:p w:rsidR="000976B2" w:rsidRPr="00DA1E21" w:rsidRDefault="000976B2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0976B2" w:rsidRPr="00546630" w:rsidRDefault="000976B2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3033" w:rsidRPr="00546630" w:rsidTr="00A7538A">
        <w:trPr>
          <w:cantSplit/>
          <w:trHeight w:val="418"/>
        </w:trPr>
        <w:tc>
          <w:tcPr>
            <w:tcW w:w="425" w:type="dxa"/>
          </w:tcPr>
          <w:p w:rsidR="00343033" w:rsidRPr="00DA1E21" w:rsidRDefault="00343033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343033" w:rsidRPr="00546630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Анна Валериевна</w:t>
            </w:r>
          </w:p>
        </w:tc>
        <w:tc>
          <w:tcPr>
            <w:tcW w:w="1559" w:type="dxa"/>
          </w:tcPr>
          <w:p w:rsidR="00343033" w:rsidRPr="00546630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343033" w:rsidRPr="00546630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43033" w:rsidRPr="00546630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43033" w:rsidRPr="00546630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43033" w:rsidRPr="00546630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43033" w:rsidRPr="00546630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43033" w:rsidRPr="00546630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343033" w:rsidRPr="00546630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43033" w:rsidRPr="00546630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43033" w:rsidRDefault="00353D10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771,90</w:t>
            </w:r>
          </w:p>
        </w:tc>
        <w:tc>
          <w:tcPr>
            <w:tcW w:w="1417" w:type="dxa"/>
          </w:tcPr>
          <w:p w:rsidR="00343033" w:rsidRPr="00546630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09BA" w:rsidRPr="00546630" w:rsidTr="00A7538A">
        <w:trPr>
          <w:cantSplit/>
          <w:trHeight w:val="694"/>
        </w:trPr>
        <w:tc>
          <w:tcPr>
            <w:tcW w:w="425" w:type="dxa"/>
            <w:vMerge w:val="restart"/>
          </w:tcPr>
          <w:p w:rsidR="009C09BA" w:rsidRPr="00DA1E21" w:rsidRDefault="009C09BA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хмадиева Светлана Викторовна</w:t>
            </w:r>
          </w:p>
        </w:tc>
        <w:tc>
          <w:tcPr>
            <w:tcW w:w="1559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09BA" w:rsidRPr="00546630" w:rsidRDefault="00C3460B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047,65</w:t>
            </w:r>
          </w:p>
        </w:tc>
        <w:tc>
          <w:tcPr>
            <w:tcW w:w="1417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09BA" w:rsidRPr="00546630" w:rsidTr="00A7538A">
        <w:trPr>
          <w:cantSplit/>
          <w:trHeight w:val="983"/>
        </w:trPr>
        <w:tc>
          <w:tcPr>
            <w:tcW w:w="425" w:type="dxa"/>
            <w:vMerge/>
          </w:tcPr>
          <w:p w:rsidR="009C09BA" w:rsidRPr="00DA1E21" w:rsidRDefault="009C09BA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C09BA" w:rsidRPr="00E30B2D" w:rsidRDefault="002B3D49" w:rsidP="009C09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09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обиль легковой: 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zer</w:t>
            </w:r>
            <w:proofErr w:type="spellEnd"/>
            <w:r w:rsidRPr="00E30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C09BA" w:rsidRPr="00546630" w:rsidRDefault="00C3460B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645,67</w:t>
            </w:r>
          </w:p>
        </w:tc>
        <w:tc>
          <w:tcPr>
            <w:tcW w:w="1417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09BA" w:rsidRPr="00546630" w:rsidTr="00A7538A">
        <w:trPr>
          <w:cantSplit/>
          <w:trHeight w:val="415"/>
        </w:trPr>
        <w:tc>
          <w:tcPr>
            <w:tcW w:w="425" w:type="dxa"/>
            <w:vMerge w:val="restart"/>
          </w:tcPr>
          <w:p w:rsidR="009C09BA" w:rsidRPr="00DA1E21" w:rsidRDefault="009C09BA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н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559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134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C09BA" w:rsidRPr="00546630" w:rsidRDefault="000D5E57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17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09BA" w:rsidRPr="00546630" w:rsidTr="00DA1E21">
        <w:trPr>
          <w:cantSplit/>
          <w:trHeight w:val="420"/>
        </w:trPr>
        <w:tc>
          <w:tcPr>
            <w:tcW w:w="425" w:type="dxa"/>
            <w:vMerge/>
          </w:tcPr>
          <w:p w:rsidR="009C09BA" w:rsidRPr="00DA1E21" w:rsidRDefault="009C09BA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389 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9BA" w:rsidRPr="00546630" w:rsidTr="00A7538A">
        <w:trPr>
          <w:cantSplit/>
          <w:trHeight w:val="414"/>
        </w:trPr>
        <w:tc>
          <w:tcPr>
            <w:tcW w:w="425" w:type="dxa"/>
            <w:vMerge/>
          </w:tcPr>
          <w:p w:rsidR="009C09BA" w:rsidRPr="00DA1E21" w:rsidRDefault="009C09BA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09BA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vMerge w:val="restart"/>
          </w:tcPr>
          <w:p w:rsidR="009C09BA" w:rsidRPr="00546630" w:rsidRDefault="000D5E57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708,00</w:t>
            </w:r>
          </w:p>
        </w:tc>
        <w:tc>
          <w:tcPr>
            <w:tcW w:w="1417" w:type="dxa"/>
            <w:vMerge w:val="restart"/>
          </w:tcPr>
          <w:p w:rsidR="009C09BA" w:rsidRPr="00546630" w:rsidRDefault="00DC6091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квартиры. Ипотека, накопления за предыдущие годы</w:t>
            </w:r>
          </w:p>
        </w:tc>
      </w:tr>
      <w:tr w:rsidR="009C09BA" w:rsidRPr="00546630" w:rsidTr="00A7538A">
        <w:trPr>
          <w:cantSplit/>
          <w:trHeight w:val="548"/>
        </w:trPr>
        <w:tc>
          <w:tcPr>
            <w:tcW w:w="425" w:type="dxa"/>
            <w:vMerge/>
          </w:tcPr>
          <w:p w:rsidR="009C09BA" w:rsidRPr="00DA1E21" w:rsidRDefault="009C09BA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C09BA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988" w:rsidRPr="00546630" w:rsidTr="00A7538A">
        <w:trPr>
          <w:cantSplit/>
          <w:trHeight w:val="428"/>
        </w:trPr>
        <w:tc>
          <w:tcPr>
            <w:tcW w:w="425" w:type="dxa"/>
            <w:vMerge/>
          </w:tcPr>
          <w:p w:rsidR="008C1988" w:rsidRPr="00DA1E21" w:rsidRDefault="008C198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C1988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1988" w:rsidRPr="00546630" w:rsidTr="00A7538A">
        <w:trPr>
          <w:cantSplit/>
          <w:trHeight w:val="549"/>
        </w:trPr>
        <w:tc>
          <w:tcPr>
            <w:tcW w:w="425" w:type="dxa"/>
            <w:vMerge/>
          </w:tcPr>
          <w:p w:rsidR="008C1988" w:rsidRPr="00DA1E21" w:rsidRDefault="008C198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C1988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134" w:type="dxa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F4" w:rsidRPr="00546630" w:rsidTr="00DA1E21">
        <w:trPr>
          <w:cantSplit/>
          <w:trHeight w:val="527"/>
        </w:trPr>
        <w:tc>
          <w:tcPr>
            <w:tcW w:w="425" w:type="dxa"/>
            <w:vMerge w:val="restart"/>
          </w:tcPr>
          <w:p w:rsidR="00AE75F4" w:rsidRPr="00DA1E21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елодедова Марина Павловна</w:t>
            </w:r>
          </w:p>
        </w:tc>
        <w:tc>
          <w:tcPr>
            <w:tcW w:w="1559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23B61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E75F4" w:rsidRPr="00546630" w:rsidRDefault="00A956A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365,74</w:t>
            </w:r>
          </w:p>
        </w:tc>
        <w:tc>
          <w:tcPr>
            <w:tcW w:w="1417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75F4" w:rsidRPr="00546630" w:rsidTr="00DA1E21">
        <w:trPr>
          <w:cantSplit/>
          <w:trHeight w:val="549"/>
        </w:trPr>
        <w:tc>
          <w:tcPr>
            <w:tcW w:w="425" w:type="dxa"/>
            <w:vMerge/>
          </w:tcPr>
          <w:p w:rsidR="00AE75F4" w:rsidRPr="00DA1E21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E75F4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AE75F4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AE75F4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F4" w:rsidRPr="00546630" w:rsidTr="00DA1E21">
        <w:trPr>
          <w:trHeight w:val="982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DA1E21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546630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E75F4" w:rsidRPr="00546630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23B61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AE75F4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6" w:type="dxa"/>
            <w:vMerge w:val="restart"/>
          </w:tcPr>
          <w:p w:rsidR="00AE75F4" w:rsidRDefault="00353D1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708,28</w:t>
            </w:r>
          </w:p>
        </w:tc>
        <w:tc>
          <w:tcPr>
            <w:tcW w:w="1417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75F4" w:rsidRPr="00546630" w:rsidTr="00A7538A">
        <w:trPr>
          <w:trHeight w:val="135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DA1E21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E75F4" w:rsidRPr="00546630" w:rsidRDefault="00AE75F4" w:rsidP="00B34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5F4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F4" w:rsidRPr="00546630" w:rsidTr="00A7538A">
        <w:trPr>
          <w:trHeight w:val="500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DA1E21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23B61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AE75F4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75F4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DA1E21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F4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DA1E21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23B61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AE75F4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75F4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DA1E21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овдурец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Любовь Сергеевна</w:t>
            </w: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4368A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163,45</w:t>
            </w:r>
          </w:p>
        </w:tc>
        <w:tc>
          <w:tcPr>
            <w:tcW w:w="1417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Хендэ Соната</w:t>
            </w:r>
          </w:p>
        </w:tc>
        <w:tc>
          <w:tcPr>
            <w:tcW w:w="1276" w:type="dxa"/>
          </w:tcPr>
          <w:p w:rsidR="0073691D" w:rsidRPr="00546630" w:rsidRDefault="004368A8" w:rsidP="00436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039,73</w:t>
            </w:r>
          </w:p>
        </w:tc>
        <w:tc>
          <w:tcPr>
            <w:tcW w:w="1417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546630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546630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73691D" w:rsidRPr="00546630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546630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3691D" w:rsidRPr="00546630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орисова Юлия Ивановна</w:t>
            </w: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14A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614A0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658,97</w:t>
            </w:r>
          </w:p>
        </w:tc>
        <w:tc>
          <w:tcPr>
            <w:tcW w:w="1417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12F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Default="00812FA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92,52</w:t>
            </w:r>
          </w:p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щева Мария Сергеевна</w:t>
            </w:r>
          </w:p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691D" w:rsidRPr="00546630" w:rsidRDefault="00140B91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139,54</w:t>
            </w:r>
          </w:p>
        </w:tc>
        <w:tc>
          <w:tcPr>
            <w:tcW w:w="1417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140B91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4114,97</w:t>
            </w:r>
          </w:p>
        </w:tc>
        <w:tc>
          <w:tcPr>
            <w:tcW w:w="1417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оронцов Сергей Анатольевич</w:t>
            </w:r>
          </w:p>
        </w:tc>
        <w:tc>
          <w:tcPr>
            <w:tcW w:w="1559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E0559" w:rsidRPr="00546630" w:rsidRDefault="00542BF1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871,23</w:t>
            </w:r>
          </w:p>
        </w:tc>
        <w:tc>
          <w:tcPr>
            <w:tcW w:w="1417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3691D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691D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3691D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691D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E0559" w:rsidRPr="00546630" w:rsidRDefault="00542BF1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388,74</w:t>
            </w:r>
          </w:p>
        </w:tc>
        <w:tc>
          <w:tcPr>
            <w:tcW w:w="1417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йнутдинова Ольга Сергеевна</w:t>
            </w:r>
          </w:p>
        </w:tc>
        <w:tc>
          <w:tcPr>
            <w:tcW w:w="1559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E0559" w:rsidRPr="00546630" w:rsidRDefault="003B703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615,30</w:t>
            </w:r>
          </w:p>
        </w:tc>
        <w:tc>
          <w:tcPr>
            <w:tcW w:w="1417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559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4860" w:rsidRPr="00546630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E84860" w:rsidRPr="00DA1E21" w:rsidRDefault="00E84860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деева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559" w:type="dxa"/>
            <w:vMerge w:val="restart"/>
          </w:tcPr>
          <w:p w:rsidR="00E84860" w:rsidRPr="0054663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  <w:vMerge w:val="restart"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84860" w:rsidRPr="00546630" w:rsidRDefault="00E84860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84860" w:rsidRPr="00546630" w:rsidRDefault="00E84860" w:rsidP="001C7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E84860" w:rsidRPr="00546630" w:rsidRDefault="00E84860" w:rsidP="001C7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4860" w:rsidRPr="00546630" w:rsidRDefault="00E84860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84860" w:rsidRPr="0054663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84860" w:rsidRPr="0054663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03,15</w:t>
            </w:r>
          </w:p>
        </w:tc>
        <w:tc>
          <w:tcPr>
            <w:tcW w:w="1417" w:type="dxa"/>
            <w:vMerge w:val="restart"/>
          </w:tcPr>
          <w:p w:rsidR="00E84860" w:rsidRPr="0054663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4860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E84860" w:rsidRPr="00DA1E21" w:rsidRDefault="00E84860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860" w:rsidRPr="00546630" w:rsidRDefault="00E84860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84860" w:rsidRPr="00546630" w:rsidRDefault="00E84860" w:rsidP="001C7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</w:tcPr>
          <w:p w:rsidR="00E84860" w:rsidRPr="00546630" w:rsidRDefault="00E84860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84860" w:rsidRPr="0054663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4860" w:rsidRPr="0054663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860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E84860" w:rsidRPr="00DA1E21" w:rsidRDefault="00E84860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860" w:rsidRPr="00546630" w:rsidRDefault="00E84860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84860" w:rsidRPr="00546630" w:rsidRDefault="00E84860" w:rsidP="001C7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</w:tcPr>
          <w:p w:rsidR="00E84860" w:rsidRPr="00546630" w:rsidRDefault="00E84860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84860" w:rsidRPr="0054663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4860" w:rsidRPr="0054663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860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E84860" w:rsidRPr="00DA1E21" w:rsidRDefault="00E84860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860" w:rsidRPr="00546630" w:rsidRDefault="00E84860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84860" w:rsidRPr="00546630" w:rsidRDefault="00E84860" w:rsidP="001C7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134" w:type="dxa"/>
          </w:tcPr>
          <w:p w:rsidR="00E84860" w:rsidRPr="00546630" w:rsidRDefault="00E84860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84860" w:rsidRPr="0054663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486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4860" w:rsidRPr="00546630" w:rsidRDefault="00E8486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0B" w:rsidRPr="00546630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ордеева Марина Александровна</w:t>
            </w:r>
          </w:p>
        </w:tc>
        <w:tc>
          <w:tcPr>
            <w:tcW w:w="1559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134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219,11</w:t>
            </w:r>
          </w:p>
        </w:tc>
        <w:tc>
          <w:tcPr>
            <w:tcW w:w="1417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0B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0B" w:rsidRPr="00546630" w:rsidRDefault="00C3460B" w:rsidP="00446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0B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134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3460B" w:rsidRPr="00546630" w:rsidRDefault="00C3460B" w:rsidP="00446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134" w:type="dxa"/>
          </w:tcPr>
          <w:p w:rsidR="00C3460B" w:rsidRPr="00546630" w:rsidRDefault="00C3460B" w:rsidP="00446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: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276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735,24</w:t>
            </w:r>
          </w:p>
        </w:tc>
        <w:tc>
          <w:tcPr>
            <w:tcW w:w="1417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0B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0B" w:rsidRPr="00546630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ая Валерия Анатольевна</w:t>
            </w:r>
          </w:p>
        </w:tc>
        <w:tc>
          <w:tcPr>
            <w:tcW w:w="1559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3460B" w:rsidRPr="001E20DC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1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460B" w:rsidRDefault="0028448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gramEnd"/>
          </w:p>
        </w:tc>
        <w:tc>
          <w:tcPr>
            <w:tcW w:w="1276" w:type="dxa"/>
            <w:vMerge w:val="restart"/>
          </w:tcPr>
          <w:p w:rsidR="00C3460B" w:rsidRDefault="0028448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875,69</w:t>
            </w:r>
          </w:p>
        </w:tc>
        <w:tc>
          <w:tcPr>
            <w:tcW w:w="1417" w:type="dxa"/>
            <w:vMerge w:val="restart"/>
          </w:tcPr>
          <w:p w:rsidR="00C3460B" w:rsidRDefault="0028448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. Накопления за предыдущие годы.</w:t>
            </w:r>
          </w:p>
        </w:tc>
      </w:tr>
      <w:tr w:rsidR="00C3460B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460B" w:rsidRPr="009541F8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60B" w:rsidRPr="009541F8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0B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A76F8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Ик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сун</w:t>
            </w:r>
            <w:proofErr w:type="spellEnd"/>
          </w:p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ым автомобилям</w:t>
            </w:r>
          </w:p>
        </w:tc>
        <w:tc>
          <w:tcPr>
            <w:tcW w:w="1276" w:type="dxa"/>
          </w:tcPr>
          <w:p w:rsidR="00C3460B" w:rsidRDefault="0028448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820,96</w:t>
            </w:r>
          </w:p>
        </w:tc>
        <w:tc>
          <w:tcPr>
            <w:tcW w:w="1417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546630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рицацуева Елена Юрьевна</w:t>
            </w:r>
          </w:p>
          <w:p w:rsidR="00C3460B" w:rsidRPr="00546630" w:rsidRDefault="00C3460B" w:rsidP="0067071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134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21,21</w:t>
            </w:r>
          </w:p>
        </w:tc>
        <w:tc>
          <w:tcPr>
            <w:tcW w:w="1417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0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0B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БМВ-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МВ 728</w:t>
            </w:r>
          </w:p>
        </w:tc>
        <w:tc>
          <w:tcPr>
            <w:tcW w:w="1276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843,66</w:t>
            </w:r>
          </w:p>
        </w:tc>
        <w:tc>
          <w:tcPr>
            <w:tcW w:w="1417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0B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0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0B" w:rsidRPr="00546630" w:rsidTr="00A7538A">
        <w:trPr>
          <w:trHeight w:val="564"/>
        </w:trPr>
        <w:tc>
          <w:tcPr>
            <w:tcW w:w="425" w:type="dxa"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ова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110,38</w:t>
            </w:r>
          </w:p>
        </w:tc>
        <w:tc>
          <w:tcPr>
            <w:tcW w:w="1417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546630" w:rsidTr="00A7538A">
        <w:trPr>
          <w:trHeight w:val="564"/>
        </w:trPr>
        <w:tc>
          <w:tcPr>
            <w:tcW w:w="425" w:type="dxa"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51,49</w:t>
            </w:r>
          </w:p>
        </w:tc>
        <w:tc>
          <w:tcPr>
            <w:tcW w:w="1417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546630" w:rsidTr="00A7538A">
        <w:trPr>
          <w:trHeight w:val="564"/>
        </w:trPr>
        <w:tc>
          <w:tcPr>
            <w:tcW w:w="425" w:type="dxa"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546630" w:rsidTr="00A7538A">
        <w:trPr>
          <w:trHeight w:val="699"/>
        </w:trPr>
        <w:tc>
          <w:tcPr>
            <w:tcW w:w="425" w:type="dxa"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3460B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ванкова</w:t>
            </w:r>
          </w:p>
          <w:p w:rsidR="00C3460B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C3460B" w:rsidRPr="00546630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Олеговна</w:t>
            </w:r>
          </w:p>
        </w:tc>
        <w:tc>
          <w:tcPr>
            <w:tcW w:w="1559" w:type="dxa"/>
          </w:tcPr>
          <w:p w:rsidR="00C3460B" w:rsidRPr="00546630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134" w:type="dxa"/>
          </w:tcPr>
          <w:p w:rsidR="00C3460B" w:rsidRPr="00546630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C3460B" w:rsidRPr="00546630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60B" w:rsidRPr="00546630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</w:tcPr>
          <w:p w:rsidR="00C3460B" w:rsidRPr="00546630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60B" w:rsidRPr="00546630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3460B" w:rsidRPr="00546630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C3460B" w:rsidRPr="00546630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3460B" w:rsidRPr="00546630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Хэндэ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ДЖТ ГЛС 1,4АТ</w:t>
            </w:r>
          </w:p>
        </w:tc>
        <w:tc>
          <w:tcPr>
            <w:tcW w:w="1276" w:type="dxa"/>
          </w:tcPr>
          <w:p w:rsidR="00C3460B" w:rsidRPr="00546630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315,13</w:t>
            </w:r>
          </w:p>
        </w:tc>
        <w:tc>
          <w:tcPr>
            <w:tcW w:w="1417" w:type="dxa"/>
          </w:tcPr>
          <w:p w:rsidR="00C3460B" w:rsidRPr="00546630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доход получен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ения отцом</w:t>
            </w:r>
          </w:p>
        </w:tc>
      </w:tr>
      <w:tr w:rsidR="00C3460B" w:rsidRPr="00546630" w:rsidTr="00A7538A">
        <w:trPr>
          <w:trHeight w:val="699"/>
        </w:trPr>
        <w:tc>
          <w:tcPr>
            <w:tcW w:w="425" w:type="dxa"/>
            <w:vMerge w:val="restart"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илова Ирина Валерьевна</w:t>
            </w:r>
          </w:p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34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Лада Гранта</w:t>
            </w:r>
          </w:p>
        </w:tc>
        <w:tc>
          <w:tcPr>
            <w:tcW w:w="1276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011,35</w:t>
            </w:r>
          </w:p>
        </w:tc>
        <w:tc>
          <w:tcPr>
            <w:tcW w:w="1417" w:type="dxa"/>
          </w:tcPr>
          <w:p w:rsidR="00C3460B" w:rsidRPr="00546630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546630" w:rsidTr="00DA1E21">
        <w:trPr>
          <w:trHeight w:val="505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780,54</w:t>
            </w:r>
          </w:p>
        </w:tc>
        <w:tc>
          <w:tcPr>
            <w:tcW w:w="1417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546630" w:rsidTr="00DA1E21">
        <w:trPr>
          <w:trHeight w:val="555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0B" w:rsidRPr="00546630" w:rsidTr="00DA1E21">
        <w:trPr>
          <w:trHeight w:val="421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34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0B" w:rsidRPr="00546630" w:rsidTr="00DA1E21">
        <w:trPr>
          <w:trHeight w:val="371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34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0B" w:rsidRPr="00546630" w:rsidTr="00DA1E21">
        <w:trPr>
          <w:trHeight w:val="418"/>
        </w:trPr>
        <w:tc>
          <w:tcPr>
            <w:tcW w:w="425" w:type="dxa"/>
            <w:vMerge w:val="restart"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ченко Светлана Викторовна</w:t>
            </w:r>
          </w:p>
        </w:tc>
        <w:tc>
          <w:tcPr>
            <w:tcW w:w="1559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1134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3460B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643,22</w:t>
            </w:r>
          </w:p>
        </w:tc>
        <w:tc>
          <w:tcPr>
            <w:tcW w:w="1417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546630" w:rsidTr="00DA1E21">
        <w:trPr>
          <w:trHeight w:val="410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  <w:r w:rsidR="009646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0B" w:rsidRPr="00546630" w:rsidTr="00DA1E21">
        <w:trPr>
          <w:trHeight w:val="516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9646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а</w:t>
            </w:r>
            <w:proofErr w:type="spellEnd"/>
          </w:p>
        </w:tc>
        <w:tc>
          <w:tcPr>
            <w:tcW w:w="1276" w:type="dxa"/>
            <w:vMerge w:val="restart"/>
          </w:tcPr>
          <w:p w:rsidR="00C3460B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197,22</w:t>
            </w:r>
          </w:p>
        </w:tc>
        <w:tc>
          <w:tcPr>
            <w:tcW w:w="1417" w:type="dxa"/>
            <w:vMerge w:val="restart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546630" w:rsidTr="00DA1E21">
        <w:trPr>
          <w:trHeight w:val="512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9/40)</w:t>
            </w:r>
          </w:p>
        </w:tc>
        <w:tc>
          <w:tcPr>
            <w:tcW w:w="1134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  <w:r w:rsidR="009646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0B" w:rsidRPr="00546630" w:rsidTr="00DA1E21">
        <w:trPr>
          <w:trHeight w:val="508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DA1E21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9/40)</w:t>
            </w:r>
          </w:p>
        </w:tc>
        <w:tc>
          <w:tcPr>
            <w:tcW w:w="1134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1134" w:type="dxa"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60B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DA1E21">
        <w:trPr>
          <w:trHeight w:val="369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4618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964618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1134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4,83</w:t>
            </w:r>
          </w:p>
        </w:tc>
        <w:tc>
          <w:tcPr>
            <w:tcW w:w="1417" w:type="dxa"/>
            <w:vMerge w:val="restart"/>
          </w:tcPr>
          <w:p w:rsidR="00964618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DA1E21">
        <w:trPr>
          <w:trHeight w:val="558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134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DA1E21">
        <w:trPr>
          <w:trHeight w:val="268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4618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964618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1134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964618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DA1E21">
        <w:trPr>
          <w:trHeight w:val="415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134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DA1E21">
        <w:trPr>
          <w:trHeight w:val="415"/>
        </w:trPr>
        <w:tc>
          <w:tcPr>
            <w:tcW w:w="425" w:type="dxa"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политова Людмила Константиновна</w:t>
            </w:r>
          </w:p>
        </w:tc>
        <w:tc>
          <w:tcPr>
            <w:tcW w:w="1559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34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291,46</w:t>
            </w:r>
          </w:p>
        </w:tc>
        <w:tc>
          <w:tcPr>
            <w:tcW w:w="1417" w:type="dxa"/>
          </w:tcPr>
          <w:p w:rsidR="00964618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699"/>
        </w:trPr>
        <w:tc>
          <w:tcPr>
            <w:tcW w:w="425" w:type="dxa"/>
            <w:vMerge w:val="restart"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азалова Наталья Владимировна</w:t>
            </w:r>
          </w:p>
        </w:tc>
        <w:tc>
          <w:tcPr>
            <w:tcW w:w="1559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40,14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DA1E21">
        <w:trPr>
          <w:trHeight w:val="517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0,00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DA1E21">
        <w:trPr>
          <w:trHeight w:val="517"/>
        </w:trPr>
        <w:tc>
          <w:tcPr>
            <w:tcW w:w="425" w:type="dxa"/>
            <w:vMerge w:val="restart"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енко Сергей Анатольевич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ана</w:t>
            </w:r>
            <w:proofErr w:type="spellEnd"/>
          </w:p>
        </w:tc>
        <w:tc>
          <w:tcPr>
            <w:tcW w:w="1276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60,15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DA1E21">
        <w:trPr>
          <w:trHeight w:val="517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DA1E21">
        <w:trPr>
          <w:trHeight w:val="517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DA1E21">
        <w:trPr>
          <w:trHeight w:val="517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796,16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BF574E">
        <w:trPr>
          <w:trHeight w:val="274"/>
        </w:trPr>
        <w:tc>
          <w:tcPr>
            <w:tcW w:w="425" w:type="dxa"/>
            <w:vMerge w:val="restart"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4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747,13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BF574E">
        <w:trPr>
          <w:trHeight w:val="411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DA1E21">
        <w:trPr>
          <w:trHeight w:val="411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36,63</w:t>
            </w:r>
          </w:p>
        </w:tc>
        <w:tc>
          <w:tcPr>
            <w:tcW w:w="1417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BF574E">
        <w:trPr>
          <w:trHeight w:val="319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4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DA1E21">
        <w:trPr>
          <w:trHeight w:val="283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07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07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</w:t>
            </w:r>
          </w:p>
        </w:tc>
        <w:tc>
          <w:tcPr>
            <w:tcW w:w="1134" w:type="dxa"/>
          </w:tcPr>
          <w:p w:rsidR="00964618" w:rsidRPr="00546630" w:rsidRDefault="00964618" w:rsidP="0007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DA1E21">
        <w:trPr>
          <w:trHeight w:val="283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rPr>
          <w:trHeight w:val="699"/>
        </w:trPr>
        <w:tc>
          <w:tcPr>
            <w:tcW w:w="425" w:type="dxa"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мова </w:t>
            </w:r>
          </w:p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F34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173,90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699"/>
        </w:trPr>
        <w:tc>
          <w:tcPr>
            <w:tcW w:w="425" w:type="dxa"/>
            <w:vMerge w:val="restart"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обилева Елена Дмитриевна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01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5/200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964618" w:rsidRPr="00715332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335,64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BF574E">
        <w:trPr>
          <w:trHeight w:val="206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BF574E">
        <w:trPr>
          <w:trHeight w:val="206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BF574E">
        <w:trPr>
          <w:trHeight w:val="674"/>
        </w:trPr>
        <w:tc>
          <w:tcPr>
            <w:tcW w:w="425" w:type="dxa"/>
            <w:vMerge w:val="restart"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онопаткин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559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</w:t>
            </w:r>
            <w:r w:rsidRPr="00110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110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610,69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BF574E">
        <w:trPr>
          <w:trHeight w:val="305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BF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559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BF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DA1E21">
        <w:trPr>
          <w:trHeight w:val="480"/>
        </w:trPr>
        <w:tc>
          <w:tcPr>
            <w:tcW w:w="425" w:type="dxa"/>
            <w:vMerge w:val="restart"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 Альберт Николаевич</w:t>
            </w:r>
          </w:p>
        </w:tc>
        <w:tc>
          <w:tcPr>
            <w:tcW w:w="1559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3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256,83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964618" w:rsidRPr="00500B37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14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983,43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699"/>
        </w:trPr>
        <w:tc>
          <w:tcPr>
            <w:tcW w:w="425" w:type="dxa"/>
            <w:vMerge w:val="restart"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равцов Виталий Сергеевич</w:t>
            </w:r>
          </w:p>
        </w:tc>
        <w:tc>
          <w:tcPr>
            <w:tcW w:w="1559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741,36</w:t>
            </w:r>
          </w:p>
        </w:tc>
        <w:tc>
          <w:tcPr>
            <w:tcW w:w="1417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77,70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DA1E21">
        <w:trPr>
          <w:trHeight w:val="274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DA1E21">
        <w:trPr>
          <w:trHeight w:val="274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699"/>
        </w:trPr>
        <w:tc>
          <w:tcPr>
            <w:tcW w:w="425" w:type="dxa"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урбатова Наталия Сергеевна</w:t>
            </w:r>
          </w:p>
        </w:tc>
        <w:tc>
          <w:tcPr>
            <w:tcW w:w="1559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150,52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699"/>
        </w:trPr>
        <w:tc>
          <w:tcPr>
            <w:tcW w:w="425" w:type="dxa"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мцо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Петровна</w:t>
            </w:r>
          </w:p>
        </w:tc>
        <w:tc>
          <w:tcPr>
            <w:tcW w:w="1559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873,12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699"/>
        </w:trPr>
        <w:tc>
          <w:tcPr>
            <w:tcW w:w="425" w:type="dxa"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Pr="00546630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134" w:type="dxa"/>
          </w:tcPr>
          <w:p w:rsidR="00964618" w:rsidRPr="00546630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Ягуар ХФ</w:t>
            </w:r>
          </w:p>
        </w:tc>
        <w:tc>
          <w:tcPr>
            <w:tcW w:w="1276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870,21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rPr>
          <w:trHeight w:val="699"/>
        </w:trPr>
        <w:tc>
          <w:tcPr>
            <w:tcW w:w="425" w:type="dxa"/>
            <w:vMerge w:val="restart"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учеренко Татьяна Николаевна</w:t>
            </w:r>
          </w:p>
        </w:tc>
        <w:tc>
          <w:tcPr>
            <w:tcW w:w="1559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148,21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34363C">
        <w:trPr>
          <w:trHeight w:val="450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Pr="00546630" w:rsidRDefault="00964618" w:rsidP="0034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35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793,15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34363C">
        <w:trPr>
          <w:trHeight w:val="415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DA1E21">
        <w:trPr>
          <w:trHeight w:val="344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DA1E21">
        <w:trPr>
          <w:trHeight w:val="549"/>
        </w:trPr>
        <w:tc>
          <w:tcPr>
            <w:tcW w:w="425" w:type="dxa"/>
            <w:vMerge w:val="restart"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рова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559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E61F74">
        <w:trPr>
          <w:trHeight w:val="2070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: Урал 43202</w:t>
            </w:r>
          </w:p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хозтехника:</w:t>
            </w:r>
          </w:p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мани-пуля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-97, Каток Т-170</w:t>
            </w:r>
          </w:p>
        </w:tc>
        <w:tc>
          <w:tcPr>
            <w:tcW w:w="1276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6245,26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DA1E21">
        <w:trPr>
          <w:trHeight w:val="316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DA1E21">
        <w:trPr>
          <w:trHeight w:val="703"/>
        </w:trPr>
        <w:tc>
          <w:tcPr>
            <w:tcW w:w="425" w:type="dxa"/>
            <w:vMerge w:val="restart"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ебедев Дмитрий Викторович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Л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826,33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714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77/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rPr>
          <w:trHeight w:val="358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134" w:type="dxa"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29,50</w:t>
            </w:r>
          </w:p>
        </w:tc>
        <w:tc>
          <w:tcPr>
            <w:tcW w:w="1417" w:type="dxa"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319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134" w:type="dxa"/>
          </w:tcPr>
          <w:p w:rsidR="00964618" w:rsidRPr="00546630" w:rsidRDefault="00964618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4618" w:rsidRPr="00546630" w:rsidRDefault="00964618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920"/>
        </w:trPr>
        <w:tc>
          <w:tcPr>
            <w:tcW w:w="425" w:type="dxa"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обанов Михаил Николаевич</w:t>
            </w:r>
          </w:p>
        </w:tc>
        <w:tc>
          <w:tcPr>
            <w:tcW w:w="1559" w:type="dxa"/>
          </w:tcPr>
          <w:p w:rsidR="00964618" w:rsidRPr="00546630" w:rsidRDefault="00964618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964618" w:rsidRPr="00546630" w:rsidRDefault="00964618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964618" w:rsidRPr="00546630" w:rsidRDefault="00964618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964618" w:rsidRPr="00546630" w:rsidRDefault="00964618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АЗ-21103,</w:t>
            </w:r>
          </w:p>
          <w:p w:rsidR="00964618" w:rsidRPr="00546630" w:rsidRDefault="00964618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АЗ-2131</w:t>
            </w:r>
          </w:p>
        </w:tc>
        <w:tc>
          <w:tcPr>
            <w:tcW w:w="1276" w:type="dxa"/>
          </w:tcPr>
          <w:p w:rsidR="00964618" w:rsidRPr="00546630" w:rsidRDefault="00964618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515,71</w:t>
            </w:r>
          </w:p>
        </w:tc>
        <w:tc>
          <w:tcPr>
            <w:tcW w:w="1417" w:type="dxa"/>
          </w:tcPr>
          <w:p w:rsidR="00964618" w:rsidRPr="00546630" w:rsidRDefault="00964618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Луханина Анна Геннадьевна</w:t>
            </w:r>
          </w:p>
        </w:tc>
        <w:tc>
          <w:tcPr>
            <w:tcW w:w="1559" w:type="dxa"/>
            <w:vMerge w:val="restart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344,95</w:t>
            </w:r>
          </w:p>
        </w:tc>
        <w:tc>
          <w:tcPr>
            <w:tcW w:w="1417" w:type="dxa"/>
            <w:vMerge w:val="restart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269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rPr>
          <w:trHeight w:val="414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,0</w:t>
            </w:r>
          </w:p>
        </w:tc>
        <w:tc>
          <w:tcPr>
            <w:tcW w:w="1134" w:type="dxa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rPr>
          <w:trHeight w:val="379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701" w:type="dxa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417" w:type="dxa"/>
            <w:vMerge w:val="restart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555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</w:p>
        </w:tc>
        <w:tc>
          <w:tcPr>
            <w:tcW w:w="1134" w:type="dxa"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240ADD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vMerge w:val="restart"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гутин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рина Анатольевна</w:t>
            </w:r>
          </w:p>
        </w:tc>
        <w:tc>
          <w:tcPr>
            <w:tcW w:w="1559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864,81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27/10000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1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27/10000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2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27/10000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27/10000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Моисеев Игорь Владимирович</w:t>
            </w:r>
          </w:p>
        </w:tc>
        <w:tc>
          <w:tcPr>
            <w:tcW w:w="1559" w:type="dxa"/>
          </w:tcPr>
          <w:p w:rsidR="00964618" w:rsidRPr="00546630" w:rsidRDefault="00964618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34363C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 200, БМВ 116, ВАЗ 21213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736,74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доход, полученный от продажи легкового автомобиля, доход, полученны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ения, накоплен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ыдущие годы</w:t>
            </w: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vMerge w:val="restart"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ищенко Ксения Игоревна</w:t>
            </w:r>
          </w:p>
        </w:tc>
        <w:tc>
          <w:tcPr>
            <w:tcW w:w="1559" w:type="dxa"/>
            <w:vMerge w:val="restart"/>
          </w:tcPr>
          <w:p w:rsidR="00964618" w:rsidRDefault="00964618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Pr="00C5494C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ато</w:t>
            </w:r>
            <w:proofErr w:type="spellEnd"/>
          </w:p>
        </w:tc>
        <w:tc>
          <w:tcPr>
            <w:tcW w:w="1276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01,37</w:t>
            </w:r>
          </w:p>
        </w:tc>
        <w:tc>
          <w:tcPr>
            <w:tcW w:w="1417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Default="00964618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Default="00964618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64618" w:rsidRDefault="00964618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34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34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964618" w:rsidRPr="00546630" w:rsidRDefault="00964618" w:rsidP="0034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34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Default="00964618" w:rsidP="0034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964618" w:rsidRPr="00546630" w:rsidRDefault="00964618" w:rsidP="0034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ГА 18.46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Е 8.140 4*2В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41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ГА 18.410, Газ 330202</w:t>
            </w:r>
          </w:p>
        </w:tc>
        <w:tc>
          <w:tcPr>
            <w:tcW w:w="1276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2846,00</w:t>
            </w:r>
          </w:p>
        </w:tc>
        <w:tc>
          <w:tcPr>
            <w:tcW w:w="1417" w:type="dxa"/>
            <w:vMerge w:val="restart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Default="00964618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4618" w:rsidRPr="003F31D8" w:rsidRDefault="00964618" w:rsidP="003F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: полу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фрижир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rofret</w:t>
            </w:r>
            <w:proofErr w:type="spellEnd"/>
            <w:r w:rsidRPr="003F31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46,  полу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фрижир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rofr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F31D8">
              <w:rPr>
                <w:rFonts w:ascii="Times New Roman" w:hAnsi="Times New Roman" w:cs="Times New Roman"/>
                <w:sz w:val="20"/>
                <w:szCs w:val="20"/>
              </w:rPr>
              <w:t xml:space="preserve"> 1882</w:t>
            </w:r>
          </w:p>
        </w:tc>
        <w:tc>
          <w:tcPr>
            <w:tcW w:w="1276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3F31D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964618" w:rsidRDefault="00964618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Pr="00546630" w:rsidRDefault="00964618" w:rsidP="0034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64618" w:rsidRPr="00546630" w:rsidRDefault="00964618" w:rsidP="0034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34" w:type="dxa"/>
          </w:tcPr>
          <w:p w:rsidR="00964618" w:rsidRPr="00546630" w:rsidRDefault="00964618" w:rsidP="0034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Default="00964618" w:rsidP="003F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964618" w:rsidRDefault="00964618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Pr="00546630" w:rsidRDefault="00964618" w:rsidP="0034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64618" w:rsidRPr="00546630" w:rsidRDefault="00964618" w:rsidP="0034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34" w:type="dxa"/>
          </w:tcPr>
          <w:p w:rsidR="00964618" w:rsidRPr="00546630" w:rsidRDefault="00964618" w:rsidP="0034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Default="00964618" w:rsidP="003F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4618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AE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рехова Ан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я Николаевна</w:t>
            </w:r>
          </w:p>
        </w:tc>
        <w:tc>
          <w:tcPr>
            <w:tcW w:w="1559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</w:tcPr>
          <w:p w:rsidR="00964618" w:rsidRPr="00546630" w:rsidRDefault="00964618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688,08</w:t>
            </w:r>
          </w:p>
        </w:tc>
        <w:tc>
          <w:tcPr>
            <w:tcW w:w="1417" w:type="dxa"/>
          </w:tcPr>
          <w:p w:rsidR="00964618" w:rsidRPr="00546630" w:rsidRDefault="009646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ляева </w:t>
            </w:r>
          </w:p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ения </w:t>
            </w:r>
          </w:p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1559" w:type="dxa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134" w:type="dxa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753,01</w:t>
            </w:r>
          </w:p>
        </w:tc>
        <w:tc>
          <w:tcPr>
            <w:tcW w:w="1417" w:type="dxa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vMerge w:val="restart"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сян</w:t>
            </w:r>
          </w:p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олетта</w:t>
            </w:r>
          </w:p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анесовна</w:t>
            </w:r>
            <w:proofErr w:type="spellEnd"/>
          </w:p>
        </w:tc>
        <w:tc>
          <w:tcPr>
            <w:tcW w:w="1559" w:type="dxa"/>
            <w:vMerge w:val="restart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2 разряда</w:t>
            </w:r>
          </w:p>
        </w:tc>
        <w:tc>
          <w:tcPr>
            <w:tcW w:w="1134" w:type="dxa"/>
            <w:vMerge w:val="restart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,0</w:t>
            </w:r>
          </w:p>
        </w:tc>
        <w:tc>
          <w:tcPr>
            <w:tcW w:w="1134" w:type="dxa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489,63</w:t>
            </w:r>
          </w:p>
        </w:tc>
        <w:tc>
          <w:tcPr>
            <w:tcW w:w="1417" w:type="dxa"/>
            <w:vMerge w:val="restart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vMerge w:val="restart"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оляченко Ольга Николаевна</w:t>
            </w:r>
          </w:p>
        </w:tc>
        <w:tc>
          <w:tcPr>
            <w:tcW w:w="1559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163,42</w:t>
            </w:r>
          </w:p>
        </w:tc>
        <w:tc>
          <w:tcPr>
            <w:tcW w:w="1417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874,75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анникова Татьяна Владимировна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676,80</w:t>
            </w:r>
          </w:p>
        </w:tc>
        <w:tc>
          <w:tcPr>
            <w:tcW w:w="1417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еменцова Татьяна Станиславовна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A440A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134" w:type="dxa"/>
          </w:tcPr>
          <w:p w:rsidR="00964618" w:rsidRDefault="00964618" w:rsidP="0056457E">
            <w:r w:rsidRPr="00AB4F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554,45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ход, полученный от продажи квартир, личные накопления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4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1134" w:type="dxa"/>
          </w:tcPr>
          <w:p w:rsidR="00964618" w:rsidRDefault="00964618" w:rsidP="0056457E">
            <w:r w:rsidRPr="00AB4F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E62102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4618" w:rsidRPr="00546630" w:rsidRDefault="00964618" w:rsidP="00E6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482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49,99</w:t>
            </w:r>
          </w:p>
        </w:tc>
        <w:tc>
          <w:tcPr>
            <w:tcW w:w="1417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625D9D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D9D">
              <w:rPr>
                <w:rFonts w:ascii="Times New Roman" w:hAnsi="Times New Roman" w:cs="Times New Roman"/>
                <w:sz w:val="20"/>
                <w:szCs w:val="20"/>
              </w:rPr>
              <w:t>Силина Яна Николаевна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891,64</w:t>
            </w:r>
          </w:p>
        </w:tc>
        <w:tc>
          <w:tcPr>
            <w:tcW w:w="1417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625D9D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D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25D9D">
              <w:rPr>
                <w:rFonts w:ascii="Times New Roman" w:hAnsi="Times New Roman" w:cs="Times New Roman"/>
                <w:sz w:val="20"/>
                <w:szCs w:val="20"/>
              </w:rPr>
              <w:t>долевая,1/3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Pr="006B7B05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кнарин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</w:p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7F46A7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374,47</w:t>
            </w:r>
          </w:p>
        </w:tc>
        <w:tc>
          <w:tcPr>
            <w:tcW w:w="1417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Ваз 212140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68,35</w:t>
            </w:r>
          </w:p>
        </w:tc>
        <w:tc>
          <w:tcPr>
            <w:tcW w:w="1417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когорева Светлана Викторовна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473,14</w:t>
            </w:r>
          </w:p>
        </w:tc>
        <w:tc>
          <w:tcPr>
            <w:tcW w:w="1417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Ваз Лада П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иора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030,87</w:t>
            </w:r>
          </w:p>
        </w:tc>
        <w:tc>
          <w:tcPr>
            <w:tcW w:w="1417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ка Мария Александровна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01,98</w:t>
            </w:r>
          </w:p>
        </w:tc>
        <w:tc>
          <w:tcPr>
            <w:tcW w:w="1417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лодкин Дмитрий Сергеевич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Ситроен С</w:t>
            </w:r>
            <w:proofErr w:type="gram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</w:tcPr>
          <w:p w:rsidR="00964618" w:rsidRPr="00546630" w:rsidRDefault="00C421AD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24,44</w:t>
            </w:r>
          </w:p>
        </w:tc>
        <w:tc>
          <w:tcPr>
            <w:tcW w:w="1417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C421AD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74,00</w:t>
            </w:r>
          </w:p>
        </w:tc>
        <w:tc>
          <w:tcPr>
            <w:tcW w:w="1417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д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э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дуардовна</w:t>
            </w:r>
          </w:p>
        </w:tc>
        <w:tc>
          <w:tcPr>
            <w:tcW w:w="1559" w:type="dxa"/>
          </w:tcPr>
          <w:p w:rsidR="00964618" w:rsidRPr="00546630" w:rsidRDefault="00964618" w:rsidP="00DA1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специалист 3 разряда </w:t>
            </w:r>
          </w:p>
        </w:tc>
        <w:tc>
          <w:tcPr>
            <w:tcW w:w="1134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377,83</w:t>
            </w:r>
          </w:p>
        </w:tc>
        <w:tc>
          <w:tcPr>
            <w:tcW w:w="1417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Ситроен С</w:t>
            </w:r>
            <w:proofErr w:type="gram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707,11</w:t>
            </w:r>
          </w:p>
        </w:tc>
        <w:tc>
          <w:tcPr>
            <w:tcW w:w="1417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Default="00964618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обаткина</w:t>
            </w:r>
          </w:p>
          <w:p w:rsidR="00964618" w:rsidRPr="00546630" w:rsidRDefault="00964618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ристина Эдуардовна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226,70</w:t>
            </w:r>
          </w:p>
        </w:tc>
        <w:tc>
          <w:tcPr>
            <w:tcW w:w="1417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Default="00964618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39,00</w:t>
            </w:r>
          </w:p>
        </w:tc>
        <w:tc>
          <w:tcPr>
            <w:tcW w:w="1417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964618" w:rsidRPr="00546630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1134" w:type="dxa"/>
          </w:tcPr>
          <w:p w:rsidR="00964618" w:rsidRPr="00546630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4618" w:rsidRPr="00546630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Струк Ольга Владимировна 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Мазда3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166,25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BE3B04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25" w:type="dxa"/>
            <w:vMerge w:val="restart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лтанова Елена Константиновна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282,97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BE3B04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964618" w:rsidRPr="00FF4005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NS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717,56</w:t>
            </w:r>
          </w:p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64618" w:rsidRPr="00546630" w:rsidRDefault="00964618" w:rsidP="00902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: жилой дом, ипотека, средства от продажи недвижимости супруги; </w:t>
            </w:r>
          </w:p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потека, средства от продажи недвижимости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134" w:type="dxa"/>
          </w:tcPr>
          <w:p w:rsidR="00964618" w:rsidRPr="00546630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Pr="00546630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4618" w:rsidRPr="00546630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134" w:type="dxa"/>
          </w:tcPr>
          <w:p w:rsidR="00964618" w:rsidRPr="00546630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C94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асенко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564,95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64618" w:rsidRPr="00546630" w:rsidRDefault="00964618" w:rsidP="00703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Pr="0085443C" w:rsidRDefault="00964618" w:rsidP="003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Pr="00546630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4618" w:rsidRPr="00546630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4618" w:rsidRPr="00542BC3" w:rsidRDefault="00964618" w:rsidP="005645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шкина </w:t>
            </w:r>
          </w:p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 Александровна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17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1/3</w:t>
            </w:r>
          </w:p>
        </w:tc>
        <w:tc>
          <w:tcPr>
            <w:tcW w:w="1134" w:type="dxa"/>
          </w:tcPr>
          <w:p w:rsidR="00964618" w:rsidRPr="00CE7826" w:rsidRDefault="00964618" w:rsidP="005645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964618" w:rsidRPr="00CE7826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4618" w:rsidRDefault="00964618" w:rsidP="0046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276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905,48</w:t>
            </w:r>
          </w:p>
        </w:tc>
        <w:tc>
          <w:tcPr>
            <w:tcW w:w="1417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а квартира. Ипотека, совместные накопления</w:t>
            </w:r>
          </w:p>
        </w:tc>
      </w:tr>
      <w:tr w:rsidR="00964618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EE1530">
        <w:trPr>
          <w:trHeight w:val="112"/>
        </w:trPr>
        <w:tc>
          <w:tcPr>
            <w:tcW w:w="425" w:type="dxa"/>
            <w:vMerge w:val="restart"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Торговицкая Ольга Владимировна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1134" w:type="dxa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964618" w:rsidRPr="00546630" w:rsidRDefault="00964618" w:rsidP="00B7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иканто</w:t>
            </w:r>
            <w:proofErr w:type="spellEnd"/>
          </w:p>
        </w:tc>
        <w:tc>
          <w:tcPr>
            <w:tcW w:w="1276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985,89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EE1530">
        <w:trPr>
          <w:trHeight w:val="112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64618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964618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964618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B7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EE1530">
        <w:trPr>
          <w:trHeight w:val="112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64618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964618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964618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B7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EE1530">
        <w:trPr>
          <w:trHeight w:val="112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964618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964618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964618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B7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EE1530">
        <w:trPr>
          <w:trHeight w:val="157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64618" w:rsidRPr="00546630" w:rsidRDefault="00964618" w:rsidP="000F0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52,95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EE1530">
        <w:trPr>
          <w:trHeight w:val="157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64618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964618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964618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EE1530">
        <w:trPr>
          <w:trHeight w:val="127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64618" w:rsidRPr="00546630" w:rsidRDefault="00964618" w:rsidP="000F0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EE1530">
        <w:trPr>
          <w:trHeight w:val="127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964618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964618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964618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EE1530"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33,33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EE1530"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64618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964618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964618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895260">
        <w:trPr>
          <w:trHeight w:val="345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EE1530">
        <w:trPr>
          <w:trHeight w:val="34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4618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4618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4618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4618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64618" w:rsidRPr="00546630" w:rsidRDefault="00964618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EE1530">
        <w:trPr>
          <w:trHeight w:val="730"/>
        </w:trPr>
        <w:tc>
          <w:tcPr>
            <w:tcW w:w="425" w:type="dxa"/>
            <w:vMerge w:val="restart"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Третьякова Татьяна Геннадьевна</w:t>
            </w:r>
          </w:p>
        </w:tc>
        <w:tc>
          <w:tcPr>
            <w:tcW w:w="1559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1,65</w:t>
            </w:r>
          </w:p>
        </w:tc>
        <w:tc>
          <w:tcPr>
            <w:tcW w:w="1417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EE1530">
        <w:trPr>
          <w:trHeight w:val="207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4618" w:rsidRPr="00546630" w:rsidRDefault="00964618" w:rsidP="0070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EE1530">
        <w:trPr>
          <w:trHeight w:val="330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EE1530">
        <w:trPr>
          <w:trHeight w:val="330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964618" w:rsidRPr="00546630" w:rsidRDefault="00964618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4618" w:rsidRPr="00546630" w:rsidRDefault="00964618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EE1530">
        <w:trPr>
          <w:trHeight w:val="157"/>
        </w:trPr>
        <w:tc>
          <w:tcPr>
            <w:tcW w:w="425" w:type="dxa"/>
            <w:vMerge w:val="restart"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Уваренкова Татьяна Владимировна</w:t>
            </w:r>
          </w:p>
        </w:tc>
        <w:tc>
          <w:tcPr>
            <w:tcW w:w="1559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дай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71,89</w:t>
            </w:r>
          </w:p>
        </w:tc>
        <w:tc>
          <w:tcPr>
            <w:tcW w:w="1417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EE1530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B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B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outset" w:sz="6" w:space="0" w:color="auto"/>
            </w:tcBorders>
          </w:tcPr>
          <w:p w:rsidR="00964618" w:rsidRPr="00546630" w:rsidRDefault="00964618" w:rsidP="00A5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bottom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EE1530">
        <w:trPr>
          <w:trHeight w:val="240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EE1530">
        <w:trPr>
          <w:trHeight w:val="393"/>
        </w:trPr>
        <w:tc>
          <w:tcPr>
            <w:tcW w:w="425" w:type="dxa"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Угольникова Лариса Викторовна</w:t>
            </w:r>
          </w:p>
        </w:tc>
        <w:tc>
          <w:tcPr>
            <w:tcW w:w="1559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964618" w:rsidRPr="00546630" w:rsidRDefault="00964618" w:rsidP="00050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</w:p>
        </w:tc>
        <w:tc>
          <w:tcPr>
            <w:tcW w:w="1276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431,94</w:t>
            </w:r>
          </w:p>
        </w:tc>
        <w:tc>
          <w:tcPr>
            <w:tcW w:w="1417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а квартира. Доход, полученны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ения</w:t>
            </w:r>
          </w:p>
        </w:tc>
      </w:tr>
      <w:tr w:rsidR="00964618" w:rsidRPr="00546630" w:rsidTr="00EE153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5" w:type="dxa"/>
            <w:vMerge w:val="restart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Федотова Людмила Ивановна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D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D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Ниссан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к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8326,44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лучен от продажи жилого до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участком</w:t>
            </w:r>
          </w:p>
        </w:tc>
      </w:tr>
      <w:tr w:rsidR="00964618" w:rsidRPr="00546630" w:rsidTr="00EE1530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EE1530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EE153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EE153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EE153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Лада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ка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00,00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EE1530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EE153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vMerge w:val="restart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Хажайнова Мария Александровна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62,34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EE1530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EE1530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Pr="00546630" w:rsidRDefault="00964618" w:rsidP="00A25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276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46,78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DA1E21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DA1E21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652C2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425" w:type="dxa"/>
            <w:vMerge w:val="restart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якова Ирина Алексеевна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55,62</w:t>
            </w:r>
          </w:p>
        </w:tc>
        <w:tc>
          <w:tcPr>
            <w:tcW w:w="1417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652C2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A652C2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134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4618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224,30</w:t>
            </w:r>
          </w:p>
        </w:tc>
        <w:tc>
          <w:tcPr>
            <w:tcW w:w="1417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652C2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4618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EE1530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4618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A652C2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25" w:type="dxa"/>
            <w:vMerge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64618" w:rsidRDefault="00964618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4618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985256">
        <w:trPr>
          <w:trHeight w:val="393"/>
        </w:trPr>
        <w:tc>
          <w:tcPr>
            <w:tcW w:w="425" w:type="dxa"/>
            <w:vMerge w:val="restart"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кова </w:t>
            </w:r>
          </w:p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559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09,01</w:t>
            </w:r>
          </w:p>
        </w:tc>
        <w:tc>
          <w:tcPr>
            <w:tcW w:w="1417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64618" w:rsidRDefault="00964618" w:rsidP="00EC4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/316</w:t>
            </w:r>
          </w:p>
        </w:tc>
        <w:tc>
          <w:tcPr>
            <w:tcW w:w="1134" w:type="dxa"/>
          </w:tcPr>
          <w:p w:rsidR="00964618" w:rsidRDefault="00964618" w:rsidP="00ED5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2020,0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785,42</w:t>
            </w:r>
          </w:p>
        </w:tc>
        <w:tc>
          <w:tcPr>
            <w:tcW w:w="1417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</w:tcPr>
          <w:p w:rsidR="00964618" w:rsidRDefault="00964618" w:rsidP="0082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985256">
        <w:trPr>
          <w:trHeight w:val="393"/>
        </w:trPr>
        <w:tc>
          <w:tcPr>
            <w:tcW w:w="425" w:type="dxa"/>
            <w:vMerge w:val="restart"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Цирков Сергей Александрович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895,50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2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5,0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2</w:t>
            </w:r>
          </w:p>
        </w:tc>
        <w:tc>
          <w:tcPr>
            <w:tcW w:w="1134" w:type="dxa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Pr="001C2E25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Мазда СХ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186,30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1134" w:type="dxa"/>
          </w:tcPr>
          <w:p w:rsidR="00964618" w:rsidRPr="00546630" w:rsidRDefault="00964618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985256">
        <w:trPr>
          <w:trHeight w:val="180"/>
        </w:trPr>
        <w:tc>
          <w:tcPr>
            <w:tcW w:w="425" w:type="dxa"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Шрамова Наталья Николаевна</w:t>
            </w:r>
          </w:p>
        </w:tc>
        <w:tc>
          <w:tcPr>
            <w:tcW w:w="1559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6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085,61</w:t>
            </w:r>
          </w:p>
        </w:tc>
        <w:tc>
          <w:tcPr>
            <w:tcW w:w="1417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985256">
        <w:trPr>
          <w:trHeight w:val="345"/>
        </w:trPr>
        <w:tc>
          <w:tcPr>
            <w:tcW w:w="425" w:type="dxa"/>
            <w:vMerge w:val="restart"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Щепина Наталья Николаевна</w:t>
            </w:r>
          </w:p>
        </w:tc>
        <w:tc>
          <w:tcPr>
            <w:tcW w:w="1559" w:type="dxa"/>
            <w:vMerge w:val="restart"/>
          </w:tcPr>
          <w:p w:rsidR="00964618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7912,17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доход, полученный от продажи легкового автомобиля, накопления за предыдущие годы</w:t>
            </w:r>
          </w:p>
        </w:tc>
      </w:tr>
      <w:tr w:rsidR="00964618" w:rsidRPr="00546630" w:rsidTr="00985256">
        <w:trPr>
          <w:trHeight w:val="126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985256">
        <w:trPr>
          <w:trHeight w:val="641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985256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985256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985256">
        <w:trPr>
          <w:trHeight w:val="111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985256">
        <w:trPr>
          <w:trHeight w:val="111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4618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985256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74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985256">
        <w:trPr>
          <w:trHeight w:val="1197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жилого дома</w:t>
            </w:r>
          </w:p>
        </w:tc>
        <w:tc>
          <w:tcPr>
            <w:tcW w:w="1701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7404CC">
        <w:trPr>
          <w:trHeight w:val="429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-4</w:t>
            </w:r>
          </w:p>
        </w:tc>
        <w:tc>
          <w:tcPr>
            <w:tcW w:w="1276" w:type="dxa"/>
            <w:vMerge w:val="restart"/>
          </w:tcPr>
          <w:p w:rsidR="00964618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6358,34</w:t>
            </w:r>
          </w:p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64618" w:rsidRPr="00546630" w:rsidRDefault="00964618" w:rsidP="0029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34363C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</w:tc>
        <w:tc>
          <w:tcPr>
            <w:tcW w:w="992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985256">
        <w:trPr>
          <w:trHeight w:val="435"/>
        </w:trPr>
        <w:tc>
          <w:tcPr>
            <w:tcW w:w="425" w:type="dxa"/>
            <w:vMerge w:val="restart"/>
            <w:shd w:val="clear" w:color="auto" w:fill="FFFFFF" w:themeFill="background1"/>
          </w:tcPr>
          <w:p w:rsidR="00964618" w:rsidRPr="00DA1E21" w:rsidRDefault="0096461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2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Яшина Екатерина Геннадьевна</w:t>
            </w:r>
          </w:p>
        </w:tc>
        <w:tc>
          <w:tcPr>
            <w:tcW w:w="1559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964618" w:rsidRPr="00546630" w:rsidRDefault="00964618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4618" w:rsidRPr="00546630" w:rsidRDefault="00964618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1134" w:type="dxa"/>
          </w:tcPr>
          <w:p w:rsidR="00964618" w:rsidRPr="00546630" w:rsidRDefault="00964618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76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57,18</w:t>
            </w:r>
          </w:p>
        </w:tc>
        <w:tc>
          <w:tcPr>
            <w:tcW w:w="1417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985256">
        <w:trPr>
          <w:trHeight w:val="572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64618" w:rsidRPr="00546630" w:rsidRDefault="00964618" w:rsidP="00E6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vMerge w:val="restart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4618" w:rsidRPr="00546630" w:rsidRDefault="00964618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Лада 219220 Калина,</w:t>
            </w:r>
            <w:r w:rsidRPr="00546630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здаCX-5</w:t>
            </w:r>
          </w:p>
        </w:tc>
        <w:tc>
          <w:tcPr>
            <w:tcW w:w="1276" w:type="dxa"/>
            <w:vMerge w:val="restart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31026,95</w:t>
            </w:r>
          </w:p>
        </w:tc>
        <w:tc>
          <w:tcPr>
            <w:tcW w:w="1417" w:type="dxa"/>
            <w:vMerge w:val="restart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985256">
        <w:trPr>
          <w:trHeight w:val="420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985256">
        <w:trPr>
          <w:trHeight w:val="468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18" w:rsidRPr="00546630" w:rsidTr="003F71DD">
        <w:trPr>
          <w:trHeight w:val="270"/>
        </w:trPr>
        <w:tc>
          <w:tcPr>
            <w:tcW w:w="425" w:type="dxa"/>
            <w:vMerge/>
            <w:shd w:val="clear" w:color="auto" w:fill="FFFFFF" w:themeFill="background1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4618" w:rsidRPr="00546630" w:rsidTr="00985256">
        <w:trPr>
          <w:trHeight w:val="27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618" w:rsidRPr="00546630" w:rsidRDefault="00964618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4618" w:rsidRPr="00546630" w:rsidRDefault="00964618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665B4" w:rsidRDefault="008665B4" w:rsidP="000F21A4"/>
    <w:sectPr w:rsidR="008665B4" w:rsidSect="00FF2B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E23CE"/>
    <w:multiLevelType w:val="hybridMultilevel"/>
    <w:tmpl w:val="811CA1B4"/>
    <w:lvl w:ilvl="0" w:tplc="0F1C0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03CED"/>
    <w:multiLevelType w:val="hybridMultilevel"/>
    <w:tmpl w:val="16622DAC"/>
    <w:lvl w:ilvl="0" w:tplc="27A2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53"/>
    <w:rsid w:val="00001089"/>
    <w:rsid w:val="00007BD2"/>
    <w:rsid w:val="000118BC"/>
    <w:rsid w:val="000121DD"/>
    <w:rsid w:val="00021FB3"/>
    <w:rsid w:val="00027C4D"/>
    <w:rsid w:val="00034DCE"/>
    <w:rsid w:val="000373E7"/>
    <w:rsid w:val="00037415"/>
    <w:rsid w:val="0004218A"/>
    <w:rsid w:val="00044AC1"/>
    <w:rsid w:val="00050146"/>
    <w:rsid w:val="00050730"/>
    <w:rsid w:val="00060D6A"/>
    <w:rsid w:val="0006109B"/>
    <w:rsid w:val="00063FB4"/>
    <w:rsid w:val="000671AB"/>
    <w:rsid w:val="00070356"/>
    <w:rsid w:val="00070694"/>
    <w:rsid w:val="00071F35"/>
    <w:rsid w:val="00074B53"/>
    <w:rsid w:val="00074D6F"/>
    <w:rsid w:val="000801DC"/>
    <w:rsid w:val="00090BA7"/>
    <w:rsid w:val="000925E6"/>
    <w:rsid w:val="000976B2"/>
    <w:rsid w:val="000A071A"/>
    <w:rsid w:val="000A3374"/>
    <w:rsid w:val="000A4E0C"/>
    <w:rsid w:val="000B10DB"/>
    <w:rsid w:val="000C63C7"/>
    <w:rsid w:val="000D57E5"/>
    <w:rsid w:val="000D5A60"/>
    <w:rsid w:val="000D5E57"/>
    <w:rsid w:val="000D743F"/>
    <w:rsid w:val="000E408E"/>
    <w:rsid w:val="000E4224"/>
    <w:rsid w:val="000E5717"/>
    <w:rsid w:val="000E65CA"/>
    <w:rsid w:val="000F0325"/>
    <w:rsid w:val="000F21A4"/>
    <w:rsid w:val="000F490B"/>
    <w:rsid w:val="00103494"/>
    <w:rsid w:val="00107207"/>
    <w:rsid w:val="00110B40"/>
    <w:rsid w:val="00120AAD"/>
    <w:rsid w:val="00122E97"/>
    <w:rsid w:val="0013267C"/>
    <w:rsid w:val="00140B91"/>
    <w:rsid w:val="0014259C"/>
    <w:rsid w:val="001627A4"/>
    <w:rsid w:val="00163FD2"/>
    <w:rsid w:val="001758DA"/>
    <w:rsid w:val="00182924"/>
    <w:rsid w:val="00183723"/>
    <w:rsid w:val="00191A9F"/>
    <w:rsid w:val="001A0597"/>
    <w:rsid w:val="001A2E70"/>
    <w:rsid w:val="001B0679"/>
    <w:rsid w:val="001B21C9"/>
    <w:rsid w:val="001C290B"/>
    <w:rsid w:val="001C2E25"/>
    <w:rsid w:val="001C2ED9"/>
    <w:rsid w:val="001C3743"/>
    <w:rsid w:val="001D5D83"/>
    <w:rsid w:val="001E20DC"/>
    <w:rsid w:val="001E6A45"/>
    <w:rsid w:val="001F5B36"/>
    <w:rsid w:val="0020294E"/>
    <w:rsid w:val="00205B2A"/>
    <w:rsid w:val="0020779E"/>
    <w:rsid w:val="00235C50"/>
    <w:rsid w:val="00237BAC"/>
    <w:rsid w:val="00240ADD"/>
    <w:rsid w:val="00240BC3"/>
    <w:rsid w:val="00245794"/>
    <w:rsid w:val="00246D10"/>
    <w:rsid w:val="002477E1"/>
    <w:rsid w:val="002613A4"/>
    <w:rsid w:val="00265058"/>
    <w:rsid w:val="002811C8"/>
    <w:rsid w:val="002815F5"/>
    <w:rsid w:val="00283ADA"/>
    <w:rsid w:val="0028448E"/>
    <w:rsid w:val="00291107"/>
    <w:rsid w:val="002915EA"/>
    <w:rsid w:val="002938F2"/>
    <w:rsid w:val="00295680"/>
    <w:rsid w:val="002A22CF"/>
    <w:rsid w:val="002A6C79"/>
    <w:rsid w:val="002B20D4"/>
    <w:rsid w:val="002B3D49"/>
    <w:rsid w:val="002C2F25"/>
    <w:rsid w:val="002C5180"/>
    <w:rsid w:val="002E0C59"/>
    <w:rsid w:val="002E2055"/>
    <w:rsid w:val="002E543E"/>
    <w:rsid w:val="002E6925"/>
    <w:rsid w:val="002F79F2"/>
    <w:rsid w:val="003042FF"/>
    <w:rsid w:val="0030445C"/>
    <w:rsid w:val="00315CDF"/>
    <w:rsid w:val="00327B2D"/>
    <w:rsid w:val="00332705"/>
    <w:rsid w:val="003401A8"/>
    <w:rsid w:val="00342B70"/>
    <w:rsid w:val="00343033"/>
    <w:rsid w:val="0034363C"/>
    <w:rsid w:val="003463C7"/>
    <w:rsid w:val="00353D10"/>
    <w:rsid w:val="00361770"/>
    <w:rsid w:val="0037400E"/>
    <w:rsid w:val="003741F6"/>
    <w:rsid w:val="00376561"/>
    <w:rsid w:val="0038361F"/>
    <w:rsid w:val="003871E7"/>
    <w:rsid w:val="00390068"/>
    <w:rsid w:val="00390071"/>
    <w:rsid w:val="003914F2"/>
    <w:rsid w:val="00392803"/>
    <w:rsid w:val="003A0D84"/>
    <w:rsid w:val="003A1124"/>
    <w:rsid w:val="003A32B3"/>
    <w:rsid w:val="003B3010"/>
    <w:rsid w:val="003B58FC"/>
    <w:rsid w:val="003B7030"/>
    <w:rsid w:val="003D2444"/>
    <w:rsid w:val="003D3A5F"/>
    <w:rsid w:val="003F31D8"/>
    <w:rsid w:val="003F48C5"/>
    <w:rsid w:val="003F53DF"/>
    <w:rsid w:val="003F71DD"/>
    <w:rsid w:val="004053E6"/>
    <w:rsid w:val="00405C8B"/>
    <w:rsid w:val="004067B0"/>
    <w:rsid w:val="00415306"/>
    <w:rsid w:val="00415E82"/>
    <w:rsid w:val="004368A8"/>
    <w:rsid w:val="00437807"/>
    <w:rsid w:val="00445CC2"/>
    <w:rsid w:val="004460ED"/>
    <w:rsid w:val="00447DE6"/>
    <w:rsid w:val="00460DE4"/>
    <w:rsid w:val="0046122F"/>
    <w:rsid w:val="00462850"/>
    <w:rsid w:val="004644D8"/>
    <w:rsid w:val="004662BE"/>
    <w:rsid w:val="00480A65"/>
    <w:rsid w:val="00480EA0"/>
    <w:rsid w:val="00482DEF"/>
    <w:rsid w:val="0048343E"/>
    <w:rsid w:val="00492B4D"/>
    <w:rsid w:val="00492E65"/>
    <w:rsid w:val="004B5A9B"/>
    <w:rsid w:val="004C319D"/>
    <w:rsid w:val="004D2999"/>
    <w:rsid w:val="004D5F4F"/>
    <w:rsid w:val="004E11C5"/>
    <w:rsid w:val="004E3520"/>
    <w:rsid w:val="00500B37"/>
    <w:rsid w:val="00515A7B"/>
    <w:rsid w:val="005216DA"/>
    <w:rsid w:val="00523B61"/>
    <w:rsid w:val="00527414"/>
    <w:rsid w:val="00542BC3"/>
    <w:rsid w:val="00542BF1"/>
    <w:rsid w:val="00544D13"/>
    <w:rsid w:val="0054635C"/>
    <w:rsid w:val="00546630"/>
    <w:rsid w:val="0055285F"/>
    <w:rsid w:val="0055307A"/>
    <w:rsid w:val="005554F9"/>
    <w:rsid w:val="00557CF2"/>
    <w:rsid w:val="005635CC"/>
    <w:rsid w:val="0056457E"/>
    <w:rsid w:val="005731B6"/>
    <w:rsid w:val="00590567"/>
    <w:rsid w:val="005A2C73"/>
    <w:rsid w:val="005A4907"/>
    <w:rsid w:val="005A5487"/>
    <w:rsid w:val="005C20C4"/>
    <w:rsid w:val="005C28F1"/>
    <w:rsid w:val="005C51F5"/>
    <w:rsid w:val="005C595B"/>
    <w:rsid w:val="005D332A"/>
    <w:rsid w:val="005D6E23"/>
    <w:rsid w:val="005E5189"/>
    <w:rsid w:val="00614A04"/>
    <w:rsid w:val="00624124"/>
    <w:rsid w:val="00625D9D"/>
    <w:rsid w:val="00631CCA"/>
    <w:rsid w:val="006325DE"/>
    <w:rsid w:val="00636317"/>
    <w:rsid w:val="00670710"/>
    <w:rsid w:val="00670FB7"/>
    <w:rsid w:val="006874EB"/>
    <w:rsid w:val="00693B45"/>
    <w:rsid w:val="006A2526"/>
    <w:rsid w:val="006A2FA7"/>
    <w:rsid w:val="006A7356"/>
    <w:rsid w:val="006B0224"/>
    <w:rsid w:val="006B2144"/>
    <w:rsid w:val="006B7B05"/>
    <w:rsid w:val="006C0037"/>
    <w:rsid w:val="006C3322"/>
    <w:rsid w:val="006C4202"/>
    <w:rsid w:val="006E3DCC"/>
    <w:rsid w:val="006F03C8"/>
    <w:rsid w:val="006F139C"/>
    <w:rsid w:val="006F3471"/>
    <w:rsid w:val="006F5403"/>
    <w:rsid w:val="006F6AE6"/>
    <w:rsid w:val="00700DBE"/>
    <w:rsid w:val="00705189"/>
    <w:rsid w:val="007067AF"/>
    <w:rsid w:val="00706FEA"/>
    <w:rsid w:val="00710C16"/>
    <w:rsid w:val="00715332"/>
    <w:rsid w:val="0072675A"/>
    <w:rsid w:val="007336A6"/>
    <w:rsid w:val="0073691D"/>
    <w:rsid w:val="007404CC"/>
    <w:rsid w:val="00744E88"/>
    <w:rsid w:val="00747060"/>
    <w:rsid w:val="007503D3"/>
    <w:rsid w:val="00770825"/>
    <w:rsid w:val="0077370D"/>
    <w:rsid w:val="00785203"/>
    <w:rsid w:val="00785B8C"/>
    <w:rsid w:val="00791B29"/>
    <w:rsid w:val="00794151"/>
    <w:rsid w:val="00794519"/>
    <w:rsid w:val="007A07EC"/>
    <w:rsid w:val="007A13EF"/>
    <w:rsid w:val="007A20FE"/>
    <w:rsid w:val="007A289C"/>
    <w:rsid w:val="007A328B"/>
    <w:rsid w:val="007A440A"/>
    <w:rsid w:val="007A5AC7"/>
    <w:rsid w:val="007B5FB3"/>
    <w:rsid w:val="007B6210"/>
    <w:rsid w:val="007B7743"/>
    <w:rsid w:val="007C516A"/>
    <w:rsid w:val="007D11E7"/>
    <w:rsid w:val="007D34E9"/>
    <w:rsid w:val="007E235D"/>
    <w:rsid w:val="007E2ED1"/>
    <w:rsid w:val="007F46A7"/>
    <w:rsid w:val="007F481F"/>
    <w:rsid w:val="007F52F7"/>
    <w:rsid w:val="0080040F"/>
    <w:rsid w:val="00801634"/>
    <w:rsid w:val="00812E89"/>
    <w:rsid w:val="00812FAF"/>
    <w:rsid w:val="00815FE5"/>
    <w:rsid w:val="008210DD"/>
    <w:rsid w:val="008304D7"/>
    <w:rsid w:val="0083389F"/>
    <w:rsid w:val="00841FF3"/>
    <w:rsid w:val="008474BB"/>
    <w:rsid w:val="0085443C"/>
    <w:rsid w:val="0085780D"/>
    <w:rsid w:val="00861C79"/>
    <w:rsid w:val="00861CEB"/>
    <w:rsid w:val="008665B4"/>
    <w:rsid w:val="00871CDC"/>
    <w:rsid w:val="008745B0"/>
    <w:rsid w:val="008750C8"/>
    <w:rsid w:val="00890231"/>
    <w:rsid w:val="00890641"/>
    <w:rsid w:val="00895260"/>
    <w:rsid w:val="008A0429"/>
    <w:rsid w:val="008A504E"/>
    <w:rsid w:val="008A6119"/>
    <w:rsid w:val="008C1988"/>
    <w:rsid w:val="008C38E2"/>
    <w:rsid w:val="008C7CD3"/>
    <w:rsid w:val="008D503E"/>
    <w:rsid w:val="008D684D"/>
    <w:rsid w:val="008E11D9"/>
    <w:rsid w:val="008E537B"/>
    <w:rsid w:val="008F7D10"/>
    <w:rsid w:val="009029A8"/>
    <w:rsid w:val="00904D21"/>
    <w:rsid w:val="00911CCF"/>
    <w:rsid w:val="00923E59"/>
    <w:rsid w:val="00930CD1"/>
    <w:rsid w:val="009335F9"/>
    <w:rsid w:val="0093412D"/>
    <w:rsid w:val="00942947"/>
    <w:rsid w:val="00946C9A"/>
    <w:rsid w:val="009541F8"/>
    <w:rsid w:val="00955CA3"/>
    <w:rsid w:val="00956E61"/>
    <w:rsid w:val="00964618"/>
    <w:rsid w:val="00972E6E"/>
    <w:rsid w:val="00975772"/>
    <w:rsid w:val="00985256"/>
    <w:rsid w:val="00986B58"/>
    <w:rsid w:val="0099024B"/>
    <w:rsid w:val="009A36EF"/>
    <w:rsid w:val="009A37A0"/>
    <w:rsid w:val="009A568A"/>
    <w:rsid w:val="009C09BA"/>
    <w:rsid w:val="009C15A7"/>
    <w:rsid w:val="009C4A65"/>
    <w:rsid w:val="009C791A"/>
    <w:rsid w:val="009E04EF"/>
    <w:rsid w:val="009E321E"/>
    <w:rsid w:val="009E6940"/>
    <w:rsid w:val="009F0A7B"/>
    <w:rsid w:val="00A00415"/>
    <w:rsid w:val="00A01B83"/>
    <w:rsid w:val="00A03916"/>
    <w:rsid w:val="00A04EC5"/>
    <w:rsid w:val="00A258F1"/>
    <w:rsid w:val="00A3111D"/>
    <w:rsid w:val="00A432F9"/>
    <w:rsid w:val="00A52EC7"/>
    <w:rsid w:val="00A619E6"/>
    <w:rsid w:val="00A652C2"/>
    <w:rsid w:val="00A66CCE"/>
    <w:rsid w:val="00A7272A"/>
    <w:rsid w:val="00A7538A"/>
    <w:rsid w:val="00A762A4"/>
    <w:rsid w:val="00A76819"/>
    <w:rsid w:val="00A76F80"/>
    <w:rsid w:val="00A827E0"/>
    <w:rsid w:val="00A8489D"/>
    <w:rsid w:val="00A849CB"/>
    <w:rsid w:val="00A876F2"/>
    <w:rsid w:val="00A956AC"/>
    <w:rsid w:val="00AA5C55"/>
    <w:rsid w:val="00AB7AB6"/>
    <w:rsid w:val="00AB7D74"/>
    <w:rsid w:val="00AC1FE0"/>
    <w:rsid w:val="00AD240D"/>
    <w:rsid w:val="00AD37D2"/>
    <w:rsid w:val="00AD49EC"/>
    <w:rsid w:val="00AE75F4"/>
    <w:rsid w:val="00AF084B"/>
    <w:rsid w:val="00AF1D96"/>
    <w:rsid w:val="00B05B89"/>
    <w:rsid w:val="00B05D67"/>
    <w:rsid w:val="00B06100"/>
    <w:rsid w:val="00B06E53"/>
    <w:rsid w:val="00B1087B"/>
    <w:rsid w:val="00B13F14"/>
    <w:rsid w:val="00B22D1F"/>
    <w:rsid w:val="00B346C6"/>
    <w:rsid w:val="00B34CE1"/>
    <w:rsid w:val="00B35A66"/>
    <w:rsid w:val="00B43B44"/>
    <w:rsid w:val="00B53026"/>
    <w:rsid w:val="00B5452D"/>
    <w:rsid w:val="00B67CFB"/>
    <w:rsid w:val="00B7641E"/>
    <w:rsid w:val="00B772B8"/>
    <w:rsid w:val="00B77A94"/>
    <w:rsid w:val="00B77C60"/>
    <w:rsid w:val="00B8443A"/>
    <w:rsid w:val="00B85C60"/>
    <w:rsid w:val="00B87C5A"/>
    <w:rsid w:val="00B93BF5"/>
    <w:rsid w:val="00BA1A09"/>
    <w:rsid w:val="00BA305B"/>
    <w:rsid w:val="00BA3A61"/>
    <w:rsid w:val="00BA46C9"/>
    <w:rsid w:val="00BB7413"/>
    <w:rsid w:val="00BC5262"/>
    <w:rsid w:val="00BC70DB"/>
    <w:rsid w:val="00BD0F03"/>
    <w:rsid w:val="00BE0559"/>
    <w:rsid w:val="00BE73D9"/>
    <w:rsid w:val="00BF39FD"/>
    <w:rsid w:val="00BF574E"/>
    <w:rsid w:val="00BF722F"/>
    <w:rsid w:val="00C030D5"/>
    <w:rsid w:val="00C1301E"/>
    <w:rsid w:val="00C14115"/>
    <w:rsid w:val="00C22FB1"/>
    <w:rsid w:val="00C2567A"/>
    <w:rsid w:val="00C31595"/>
    <w:rsid w:val="00C3392B"/>
    <w:rsid w:val="00C3460B"/>
    <w:rsid w:val="00C40F7A"/>
    <w:rsid w:val="00C421AD"/>
    <w:rsid w:val="00C4376A"/>
    <w:rsid w:val="00C5494C"/>
    <w:rsid w:val="00C62FC4"/>
    <w:rsid w:val="00C671D7"/>
    <w:rsid w:val="00C71850"/>
    <w:rsid w:val="00C8378E"/>
    <w:rsid w:val="00C87C99"/>
    <w:rsid w:val="00C94624"/>
    <w:rsid w:val="00CB7707"/>
    <w:rsid w:val="00CD6988"/>
    <w:rsid w:val="00CE490F"/>
    <w:rsid w:val="00CE583B"/>
    <w:rsid w:val="00CE7826"/>
    <w:rsid w:val="00CF031B"/>
    <w:rsid w:val="00CF05D0"/>
    <w:rsid w:val="00CF1387"/>
    <w:rsid w:val="00CF31F4"/>
    <w:rsid w:val="00D01394"/>
    <w:rsid w:val="00D01A93"/>
    <w:rsid w:val="00D069D6"/>
    <w:rsid w:val="00D178BA"/>
    <w:rsid w:val="00D30773"/>
    <w:rsid w:val="00D350C1"/>
    <w:rsid w:val="00D35E7D"/>
    <w:rsid w:val="00D40AD2"/>
    <w:rsid w:val="00D443E6"/>
    <w:rsid w:val="00D448CC"/>
    <w:rsid w:val="00D64C13"/>
    <w:rsid w:val="00D655FD"/>
    <w:rsid w:val="00D712D8"/>
    <w:rsid w:val="00D758A6"/>
    <w:rsid w:val="00D770E9"/>
    <w:rsid w:val="00D87300"/>
    <w:rsid w:val="00DA100F"/>
    <w:rsid w:val="00DA1E21"/>
    <w:rsid w:val="00DA4051"/>
    <w:rsid w:val="00DA585A"/>
    <w:rsid w:val="00DB0EE2"/>
    <w:rsid w:val="00DC6091"/>
    <w:rsid w:val="00DE01F2"/>
    <w:rsid w:val="00DE0DE3"/>
    <w:rsid w:val="00DE55C1"/>
    <w:rsid w:val="00DF1E26"/>
    <w:rsid w:val="00E0679C"/>
    <w:rsid w:val="00E15CB3"/>
    <w:rsid w:val="00E16F55"/>
    <w:rsid w:val="00E30B2D"/>
    <w:rsid w:val="00E31C26"/>
    <w:rsid w:val="00E413D4"/>
    <w:rsid w:val="00E467DC"/>
    <w:rsid w:val="00E55F11"/>
    <w:rsid w:val="00E614C7"/>
    <w:rsid w:val="00E61F74"/>
    <w:rsid w:val="00E62102"/>
    <w:rsid w:val="00E63FF0"/>
    <w:rsid w:val="00E67F90"/>
    <w:rsid w:val="00E71252"/>
    <w:rsid w:val="00E72283"/>
    <w:rsid w:val="00E7330A"/>
    <w:rsid w:val="00E76D9D"/>
    <w:rsid w:val="00E7799D"/>
    <w:rsid w:val="00E81DB3"/>
    <w:rsid w:val="00E839E6"/>
    <w:rsid w:val="00E84860"/>
    <w:rsid w:val="00E84EDA"/>
    <w:rsid w:val="00E875D1"/>
    <w:rsid w:val="00E95475"/>
    <w:rsid w:val="00EA2B94"/>
    <w:rsid w:val="00EA78E8"/>
    <w:rsid w:val="00EC08D7"/>
    <w:rsid w:val="00EC18B6"/>
    <w:rsid w:val="00EC3DF8"/>
    <w:rsid w:val="00EC439A"/>
    <w:rsid w:val="00EC4409"/>
    <w:rsid w:val="00ED2FF1"/>
    <w:rsid w:val="00ED3906"/>
    <w:rsid w:val="00ED41CC"/>
    <w:rsid w:val="00ED5352"/>
    <w:rsid w:val="00EE06C3"/>
    <w:rsid w:val="00EE1530"/>
    <w:rsid w:val="00EE3598"/>
    <w:rsid w:val="00EE47BC"/>
    <w:rsid w:val="00EF3B65"/>
    <w:rsid w:val="00F069D6"/>
    <w:rsid w:val="00F1101D"/>
    <w:rsid w:val="00F16F73"/>
    <w:rsid w:val="00F34127"/>
    <w:rsid w:val="00F35492"/>
    <w:rsid w:val="00F40CEB"/>
    <w:rsid w:val="00F44EEB"/>
    <w:rsid w:val="00F53D33"/>
    <w:rsid w:val="00F63A0D"/>
    <w:rsid w:val="00F72BE4"/>
    <w:rsid w:val="00F77091"/>
    <w:rsid w:val="00F773F7"/>
    <w:rsid w:val="00F82AFD"/>
    <w:rsid w:val="00F97F5C"/>
    <w:rsid w:val="00FA26D7"/>
    <w:rsid w:val="00FA3242"/>
    <w:rsid w:val="00FA75E5"/>
    <w:rsid w:val="00FC2ADD"/>
    <w:rsid w:val="00FC6661"/>
    <w:rsid w:val="00FC667A"/>
    <w:rsid w:val="00FD3C6F"/>
    <w:rsid w:val="00FD684C"/>
    <w:rsid w:val="00FE027C"/>
    <w:rsid w:val="00FE0C8B"/>
    <w:rsid w:val="00FE1BB2"/>
    <w:rsid w:val="00FF2B01"/>
    <w:rsid w:val="00FF4005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4209-B50F-418D-BC43-7D417D6A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7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агурина Анна Юрьевна (ТУ в Ростовской области)</dc:creator>
  <cp:lastModifiedBy>Белодедова Марина Павловна (ТУ в Ростовской области)</cp:lastModifiedBy>
  <cp:revision>14</cp:revision>
  <cp:lastPrinted>2020-08-14T07:13:00Z</cp:lastPrinted>
  <dcterms:created xsi:type="dcterms:W3CDTF">2020-08-11T13:40:00Z</dcterms:created>
  <dcterms:modified xsi:type="dcterms:W3CDTF">2020-08-14T07:32:00Z</dcterms:modified>
</cp:coreProperties>
</file>